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BE" w:rsidRPr="007D07BE" w:rsidRDefault="007D07BE" w:rsidP="007D07BE">
      <w:pPr>
        <w:jc w:val="center"/>
        <w:rPr>
          <w:rFonts w:asciiTheme="minorEastAsia" w:hAnsiTheme="minorEastAsia"/>
          <w:b/>
          <w:spacing w:val="-8"/>
        </w:rPr>
      </w:pPr>
      <w:r w:rsidRPr="007D07BE">
        <w:rPr>
          <w:rFonts w:asciiTheme="minorEastAsia" w:hAnsiTheme="minorEastAsia" w:hint="eastAsia"/>
          <w:b/>
          <w:spacing w:val="-8"/>
        </w:rPr>
        <w:t>住宅等を新築し、又は建築物を改築し、若しくはその用途を変更して住宅等とする行為の届出書</w:t>
      </w:r>
    </w:p>
    <w:tbl>
      <w:tblPr>
        <w:tblStyle w:val="ab"/>
        <w:tblW w:w="8500" w:type="dxa"/>
        <w:tblLook w:val="04A0" w:firstRow="1" w:lastRow="0" w:firstColumn="1" w:lastColumn="0" w:noHBand="0" w:noVBand="1"/>
      </w:tblPr>
      <w:tblGrid>
        <w:gridCol w:w="279"/>
        <w:gridCol w:w="3290"/>
        <w:gridCol w:w="1137"/>
        <w:gridCol w:w="3794"/>
      </w:tblGrid>
      <w:tr w:rsidR="007D07BE" w:rsidTr="000548C0">
        <w:trPr>
          <w:trHeight w:val="360"/>
        </w:trPr>
        <w:tc>
          <w:tcPr>
            <w:tcW w:w="8500" w:type="dxa"/>
            <w:gridSpan w:val="4"/>
            <w:tcBorders>
              <w:bottom w:val="nil"/>
            </w:tcBorders>
          </w:tcPr>
          <w:p w:rsidR="007D07BE" w:rsidRDefault="007D07BE" w:rsidP="00085B29">
            <w:pPr>
              <w:ind w:firstLineChars="100" w:firstLine="210"/>
            </w:pPr>
            <w:r>
              <w:rPr>
                <w:rFonts w:hint="eastAsia"/>
                <w:noProof/>
              </w:rPr>
              <mc:AlternateContent>
                <mc:Choice Requires="wps">
                  <w:drawing>
                    <wp:anchor distT="0" distB="0" distL="114300" distR="114300" simplePos="0" relativeHeight="251662336" behindDoc="0" locked="0" layoutInCell="1" allowOverlap="1" wp14:anchorId="405011F8" wp14:editId="5ACE2C10">
                      <wp:simplePos x="0" y="0"/>
                      <wp:positionH relativeFrom="column">
                        <wp:posOffset>9342</wp:posOffset>
                      </wp:positionH>
                      <wp:positionV relativeFrom="paragraph">
                        <wp:posOffset>221179</wp:posOffset>
                      </wp:positionV>
                      <wp:extent cx="3001107" cy="680085"/>
                      <wp:effectExtent l="0" t="0" r="27940" b="24765"/>
                      <wp:wrapNone/>
                      <wp:docPr id="1" name="中かっこ 1"/>
                      <wp:cNvGraphicFramePr/>
                      <a:graphic xmlns:a="http://schemas.openxmlformats.org/drawingml/2006/main">
                        <a:graphicData uri="http://schemas.microsoft.com/office/word/2010/wordprocessingShape">
                          <wps:wsp>
                            <wps:cNvSpPr/>
                            <wps:spPr>
                              <a:xfrm>
                                <a:off x="0" y="0"/>
                                <a:ext cx="3001107" cy="68008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CD0C9C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75pt;margin-top:17.4pt;width:236.3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" strokecolor="black [3213]" strokeweight=".5pt"/>
                  </w:pict>
                </mc:Fallback>
              </mc:AlternateContent>
            </w:r>
            <w:r>
              <w:rPr>
                <w:rFonts w:hint="eastAsia"/>
              </w:rPr>
              <w:t>都市再生特別措置法第８８条第１項の規定に基づき、</w:t>
            </w:r>
          </w:p>
        </w:tc>
      </w:tr>
      <w:tr w:rsidR="007D07BE" w:rsidTr="000548C0">
        <w:trPr>
          <w:trHeight w:val="1046"/>
        </w:trPr>
        <w:tc>
          <w:tcPr>
            <w:tcW w:w="279" w:type="dxa"/>
            <w:tcBorders>
              <w:top w:val="nil"/>
              <w:bottom w:val="nil"/>
              <w:right w:val="nil"/>
            </w:tcBorders>
          </w:tcPr>
          <w:p w:rsidR="007D07BE" w:rsidRDefault="007D07BE" w:rsidP="00085B29"/>
        </w:tc>
        <w:tc>
          <w:tcPr>
            <w:tcW w:w="4427" w:type="dxa"/>
            <w:gridSpan w:val="2"/>
            <w:tcBorders>
              <w:top w:val="nil"/>
              <w:left w:val="nil"/>
              <w:bottom w:val="nil"/>
              <w:right w:val="nil"/>
            </w:tcBorders>
          </w:tcPr>
          <w:p w:rsidR="007D07BE" w:rsidRPr="00477194" w:rsidRDefault="007D07BE" w:rsidP="00085B29">
            <w:pPr>
              <w:jc w:val="distribute"/>
              <w:rPr>
                <w:szCs w:val="21"/>
              </w:rPr>
            </w:pPr>
            <w:r w:rsidRPr="00477194">
              <w:rPr>
                <w:rFonts w:hint="eastAsia"/>
                <w:kern w:val="0"/>
                <w:szCs w:val="21"/>
              </w:rPr>
              <w:t>住宅等の新築</w:t>
            </w:r>
          </w:p>
          <w:p w:rsidR="007D07BE" w:rsidRPr="00477194" w:rsidRDefault="007D07BE" w:rsidP="00085B29">
            <w:pPr>
              <w:jc w:val="distribute"/>
            </w:pPr>
            <w:r>
              <w:rPr>
                <w:rFonts w:hint="eastAsia"/>
                <w:kern w:val="0"/>
              </w:rPr>
              <w:t>建築物を改築して住宅等とする行為</w:t>
            </w:r>
          </w:p>
          <w:p w:rsidR="007D07BE" w:rsidRDefault="007D07BE" w:rsidP="00085B29">
            <w:pPr>
              <w:jc w:val="distribute"/>
            </w:pPr>
            <w:r>
              <w:rPr>
                <w:rFonts w:hint="eastAsia"/>
              </w:rPr>
              <w:t>建築物の用途を変更して住宅等とする行為</w:t>
            </w:r>
          </w:p>
        </w:tc>
        <w:tc>
          <w:tcPr>
            <w:tcW w:w="3794" w:type="dxa"/>
            <w:tcBorders>
              <w:top w:val="nil"/>
              <w:left w:val="nil"/>
              <w:bottom w:val="nil"/>
            </w:tcBorders>
          </w:tcPr>
          <w:p w:rsidR="007D07BE" w:rsidRDefault="007D07BE" w:rsidP="00085B29">
            <w:pPr>
              <w:ind w:left="2"/>
            </w:pPr>
          </w:p>
          <w:p w:rsidR="007D07BE" w:rsidRDefault="007D07BE" w:rsidP="00085B29">
            <w:pPr>
              <w:ind w:firstLineChars="100" w:firstLine="210"/>
            </w:pPr>
            <w:r>
              <w:rPr>
                <w:rFonts w:hint="eastAsia"/>
              </w:rPr>
              <w:t>について、下記により届け出ます。</w:t>
            </w:r>
          </w:p>
          <w:p w:rsidR="007D07BE" w:rsidRDefault="007D07BE" w:rsidP="00085B29"/>
        </w:tc>
      </w:tr>
      <w:tr w:rsidR="007D07BE" w:rsidTr="000548C0">
        <w:trPr>
          <w:trHeight w:val="3225"/>
        </w:trPr>
        <w:tc>
          <w:tcPr>
            <w:tcW w:w="8500" w:type="dxa"/>
            <w:gridSpan w:val="4"/>
            <w:tcBorders>
              <w:top w:val="nil"/>
            </w:tcBorders>
          </w:tcPr>
          <w:p w:rsidR="007D07BE" w:rsidRDefault="007D07BE" w:rsidP="00085B29"/>
          <w:p w:rsidR="007D07BE" w:rsidRDefault="007D07BE" w:rsidP="00085B29">
            <w:r>
              <w:rPr>
                <w:rFonts w:hint="eastAsia"/>
              </w:rPr>
              <w:t xml:space="preserve">　</w:t>
            </w:r>
            <w:r>
              <w:rPr>
                <w:rFonts w:hint="eastAsia"/>
                <w:color w:val="FF0000"/>
              </w:rPr>
              <w:t xml:space="preserve">　　　　　</w:t>
            </w: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日</w:t>
            </w:r>
          </w:p>
          <w:p w:rsidR="007D07BE" w:rsidRDefault="007D07BE" w:rsidP="00085B29"/>
          <w:p w:rsidR="002966FD" w:rsidRDefault="002966FD" w:rsidP="002966FD">
            <w:pPr>
              <w:rPr>
                <w:rFonts w:asciiTheme="minorEastAsia" w:hAnsiTheme="minorEastAsia" w:cs="ＭＳ Ｐゴシック"/>
                <w:color w:val="000000"/>
                <w:sz w:val="20"/>
                <w:szCs w:val="20"/>
              </w:rPr>
            </w:pPr>
            <w:r>
              <w:rPr>
                <w:rFonts w:hint="eastAsia"/>
              </w:rPr>
              <w:t xml:space="preserve">　</w:t>
            </w:r>
            <w:r>
              <w:rPr>
                <w:rFonts w:asciiTheme="minorEastAsia" w:hAnsiTheme="minorEastAsia" w:cs="ＭＳ Ｐゴシック" w:hint="eastAsia"/>
                <w:color w:val="000000"/>
                <w:sz w:val="20"/>
                <w:szCs w:val="20"/>
              </w:rPr>
              <w:t>宇陀</w:t>
            </w:r>
            <w:r w:rsidR="00590C74">
              <w:rPr>
                <w:rFonts w:asciiTheme="minorEastAsia" w:hAnsiTheme="minorEastAsia" w:cs="ＭＳ Ｐゴシック" w:hint="eastAsia"/>
                <w:color w:val="000000"/>
                <w:sz w:val="20"/>
                <w:szCs w:val="20"/>
              </w:rPr>
              <w:t>市長</w:t>
            </w:r>
            <w:bookmarkStart w:id="0" w:name="_GoBack"/>
            <w:bookmarkEnd w:id="0"/>
            <w:r>
              <w:rPr>
                <w:rFonts w:asciiTheme="minorEastAsia" w:hAnsiTheme="minorEastAsia" w:cs="ＭＳ Ｐゴシック" w:hint="eastAsia"/>
                <w:color w:val="000000"/>
                <w:sz w:val="20"/>
                <w:szCs w:val="20"/>
              </w:rPr>
              <w:t xml:space="preserve">　殿</w:t>
            </w:r>
          </w:p>
          <w:p w:rsidR="007D07BE" w:rsidRPr="002966FD" w:rsidRDefault="007D07BE" w:rsidP="00085B29"/>
          <w:p w:rsidR="007D07BE" w:rsidRDefault="007D07BE" w:rsidP="00085B29">
            <w:r>
              <w:rPr>
                <w:rFonts w:hint="eastAsia"/>
              </w:rPr>
              <w:t xml:space="preserve">　　　　　　　　　　　　　　　　　届出者　住　所　</w:t>
            </w:r>
          </w:p>
          <w:p w:rsidR="007D07BE" w:rsidRPr="007D07BE" w:rsidRDefault="007D07BE" w:rsidP="00085B29"/>
          <w:p w:rsidR="007D07BE" w:rsidRDefault="007D07BE" w:rsidP="00085B29">
            <w:r>
              <w:rPr>
                <w:rFonts w:hint="eastAsia"/>
              </w:rPr>
              <w:t xml:space="preserve">　　　　　　　　　　　　　　　　　　　　　氏　名　</w:t>
            </w:r>
            <w:r>
              <w:rPr>
                <w:rFonts w:hint="eastAsia"/>
                <w:color w:val="FF0000"/>
              </w:rPr>
              <w:t xml:space="preserve">　　　</w:t>
            </w:r>
            <w:r>
              <w:rPr>
                <w:rFonts w:hint="eastAsia"/>
              </w:rPr>
              <w:t xml:space="preserve">　　　　　　印</w:t>
            </w:r>
          </w:p>
          <w:p w:rsidR="007D07BE" w:rsidRPr="007D07BE" w:rsidRDefault="007D07BE" w:rsidP="00085B29"/>
          <w:p w:rsidR="007D07BE" w:rsidRPr="001C3631" w:rsidRDefault="007D07BE" w:rsidP="00085B29">
            <w:r>
              <w:rPr>
                <w:rFonts w:hint="eastAsia"/>
              </w:rPr>
              <w:t xml:space="preserve">　　　　　　　　　　　　　　　　　　　　　連絡先　</w:t>
            </w:r>
          </w:p>
          <w:p w:rsidR="007D07BE" w:rsidRDefault="007D07BE" w:rsidP="00085B29"/>
        </w:tc>
      </w:tr>
      <w:tr w:rsidR="007D07BE" w:rsidTr="000548C0">
        <w:trPr>
          <w:trHeight w:val="720"/>
        </w:trPr>
        <w:tc>
          <w:tcPr>
            <w:tcW w:w="3569" w:type="dxa"/>
            <w:gridSpan w:val="2"/>
            <w:vAlign w:val="center"/>
          </w:tcPr>
          <w:p w:rsidR="007D07BE" w:rsidRPr="00D04D65" w:rsidRDefault="007D07BE" w:rsidP="00085B29">
            <w:pPr>
              <w:ind w:left="210" w:hangingChars="100" w:hanging="210"/>
            </w:pPr>
            <w:r>
              <w:rPr>
                <w:rFonts w:hint="eastAsia"/>
              </w:rPr>
              <w:t>１　住宅等を新築しようとする土地又は改築若しくは用途の変更をしようとする建築物の存する土地の所在、地番、地目及び面積</w:t>
            </w:r>
          </w:p>
        </w:tc>
        <w:tc>
          <w:tcPr>
            <w:tcW w:w="4931" w:type="dxa"/>
            <w:gridSpan w:val="2"/>
            <w:vAlign w:val="center"/>
          </w:tcPr>
          <w:p w:rsidR="007D07BE" w:rsidRDefault="007D07BE" w:rsidP="00085B29">
            <w:r>
              <w:rPr>
                <w:rFonts w:hint="eastAsia"/>
              </w:rPr>
              <w:t xml:space="preserve">地名地番：　</w:t>
            </w:r>
          </w:p>
          <w:p w:rsidR="007D07BE" w:rsidRDefault="007D07BE" w:rsidP="00085B29"/>
          <w:p w:rsidR="007D07BE" w:rsidRDefault="007D07BE" w:rsidP="00085B29"/>
          <w:p w:rsidR="007D07BE" w:rsidRDefault="007D07BE" w:rsidP="00085B29">
            <w:r>
              <w:rPr>
                <w:rFonts w:hint="eastAsia"/>
              </w:rPr>
              <w:t>地目：</w:t>
            </w:r>
            <w:r>
              <w:rPr>
                <w:rFonts w:hint="eastAsia"/>
                <w:color w:val="FF0000"/>
              </w:rPr>
              <w:t xml:space="preserve">　　</w:t>
            </w:r>
            <w:r>
              <w:rPr>
                <w:rFonts w:hint="eastAsia"/>
              </w:rPr>
              <w:t xml:space="preserve">　　面積：　</w:t>
            </w:r>
            <w:r>
              <w:rPr>
                <w:rFonts w:hint="eastAsia"/>
                <w:color w:val="FF0000"/>
              </w:rPr>
              <w:t xml:space="preserve">　　</w:t>
            </w:r>
            <w:r>
              <w:rPr>
                <w:rFonts w:hint="eastAsia"/>
              </w:rPr>
              <w:t xml:space="preserve">　　　平方メートル</w:t>
            </w:r>
          </w:p>
        </w:tc>
      </w:tr>
      <w:tr w:rsidR="007D07BE" w:rsidTr="000548C0">
        <w:trPr>
          <w:trHeight w:val="720"/>
        </w:trPr>
        <w:tc>
          <w:tcPr>
            <w:tcW w:w="3569" w:type="dxa"/>
            <w:gridSpan w:val="2"/>
            <w:vAlign w:val="center"/>
          </w:tcPr>
          <w:p w:rsidR="007D07BE" w:rsidRDefault="007D07BE" w:rsidP="00085B29">
            <w:pPr>
              <w:ind w:left="210" w:hangingChars="100" w:hanging="210"/>
            </w:pPr>
            <w:r>
              <w:rPr>
                <w:rFonts w:hint="eastAsia"/>
              </w:rPr>
              <w:t>２　新築しようとする住宅等又は改築若しくは用途の変更後の住宅等の用途</w:t>
            </w:r>
          </w:p>
        </w:tc>
        <w:tc>
          <w:tcPr>
            <w:tcW w:w="4931" w:type="dxa"/>
            <w:gridSpan w:val="2"/>
            <w:vAlign w:val="center"/>
          </w:tcPr>
          <w:p w:rsidR="007D07BE" w:rsidRDefault="007D07BE" w:rsidP="00085B29">
            <w:pPr>
              <w:wordWrap w:val="0"/>
              <w:ind w:right="840"/>
            </w:pPr>
          </w:p>
        </w:tc>
      </w:tr>
      <w:tr w:rsidR="007D07BE" w:rsidTr="000548C0">
        <w:trPr>
          <w:trHeight w:val="720"/>
        </w:trPr>
        <w:tc>
          <w:tcPr>
            <w:tcW w:w="3569" w:type="dxa"/>
            <w:gridSpan w:val="2"/>
            <w:vAlign w:val="center"/>
          </w:tcPr>
          <w:p w:rsidR="007D07BE" w:rsidRDefault="007D07BE" w:rsidP="00085B29">
            <w:pPr>
              <w:ind w:left="210" w:hangingChars="100" w:hanging="210"/>
            </w:pPr>
            <w:r>
              <w:rPr>
                <w:rFonts w:hint="eastAsia"/>
              </w:rPr>
              <w:t xml:space="preserve">３　</w:t>
            </w:r>
            <w:r w:rsidRPr="000548C0">
              <w:rPr>
                <w:rFonts w:hint="eastAsia"/>
                <w:spacing w:val="-2"/>
              </w:rPr>
              <w:t>改築又は用途の変更をしようとする場合は既存の建築物の用途</w:t>
            </w:r>
          </w:p>
        </w:tc>
        <w:tc>
          <w:tcPr>
            <w:tcW w:w="4931" w:type="dxa"/>
            <w:gridSpan w:val="2"/>
            <w:vAlign w:val="center"/>
          </w:tcPr>
          <w:p w:rsidR="007D07BE" w:rsidRDefault="007D07BE" w:rsidP="00085B29"/>
        </w:tc>
      </w:tr>
      <w:tr w:rsidR="007D07BE" w:rsidTr="000548C0">
        <w:trPr>
          <w:trHeight w:val="720"/>
        </w:trPr>
        <w:tc>
          <w:tcPr>
            <w:tcW w:w="3569" w:type="dxa"/>
            <w:gridSpan w:val="2"/>
            <w:vAlign w:val="center"/>
          </w:tcPr>
          <w:p w:rsidR="007D07BE" w:rsidRDefault="007D07BE" w:rsidP="00085B29">
            <w:r>
              <w:rPr>
                <w:rFonts w:hint="eastAsia"/>
              </w:rPr>
              <w:t>４　その他必要な事項</w:t>
            </w:r>
          </w:p>
        </w:tc>
        <w:tc>
          <w:tcPr>
            <w:tcW w:w="4931" w:type="dxa"/>
            <w:gridSpan w:val="2"/>
            <w:vAlign w:val="center"/>
          </w:tcPr>
          <w:p w:rsidR="007D07BE" w:rsidRDefault="007D07BE" w:rsidP="00085B29">
            <w:r>
              <w:rPr>
                <w:rFonts w:hint="eastAsia"/>
              </w:rPr>
              <w:t>行為の着手予定年月日：　　　年　　月　　日</w:t>
            </w:r>
          </w:p>
          <w:p w:rsidR="007D07BE" w:rsidRDefault="007D07BE" w:rsidP="00085B29">
            <w:r>
              <w:rPr>
                <w:rFonts w:hint="eastAsia"/>
              </w:rPr>
              <w:t>行為の完了予定年月日：　　　年　　月　　日</w:t>
            </w:r>
          </w:p>
        </w:tc>
      </w:tr>
    </w:tbl>
    <w:p w:rsidR="007D07BE" w:rsidRDefault="007D07BE" w:rsidP="000548C0">
      <w:pPr>
        <w:ind w:left="630" w:hangingChars="300" w:hanging="630"/>
      </w:pPr>
      <w:r>
        <w:rPr>
          <w:rFonts w:hint="eastAsia"/>
        </w:rPr>
        <w:t>注１　届出者が法人である場合においては、氏名は、その法人の名称及び代表者の氏名を記載すること。</w:t>
      </w:r>
    </w:p>
    <w:p w:rsidR="007D07BE" w:rsidRDefault="000548C0" w:rsidP="000548C0">
      <w:pPr>
        <w:ind w:left="630" w:hangingChars="300" w:hanging="630"/>
      </w:pPr>
      <w:r>
        <w:rPr>
          <w:rFonts w:hint="eastAsia"/>
        </w:rPr>
        <w:t>注</w:t>
      </w:r>
      <w:r w:rsidR="007D07BE">
        <w:rPr>
          <w:rFonts w:hint="eastAsia"/>
        </w:rPr>
        <w:t>２　届出者の氏名（法人にあってはその代表者の氏名）の記載を自署で行う場合においては、押印を省略することができる。</w:t>
      </w:r>
    </w:p>
    <w:p w:rsidR="007D07BE" w:rsidRPr="00694CDD" w:rsidRDefault="007D07BE" w:rsidP="007D07BE"/>
    <w:p w:rsidR="007D07BE" w:rsidRDefault="007D07BE" w:rsidP="007D07BE">
      <w:r>
        <w:rPr>
          <w:rFonts w:hint="eastAsia"/>
        </w:rPr>
        <w:t>（添付書類）</w:t>
      </w:r>
    </w:p>
    <w:p w:rsidR="007D07BE" w:rsidRDefault="007D07BE" w:rsidP="007D07BE">
      <w:r>
        <w:rPr>
          <w:rFonts w:hint="eastAsia"/>
        </w:rPr>
        <w:t>・　敷地内における住宅等の位置を表示する図面（配置図　縮尺</w:t>
      </w:r>
      <w:r>
        <w:rPr>
          <w:rFonts w:hint="eastAsia"/>
        </w:rPr>
        <w:t>1/100</w:t>
      </w:r>
      <w:r>
        <w:rPr>
          <w:rFonts w:hint="eastAsia"/>
        </w:rPr>
        <w:t>程度）</w:t>
      </w:r>
    </w:p>
    <w:p w:rsidR="007D07BE" w:rsidRDefault="007D07BE" w:rsidP="007D07BE">
      <w:r>
        <w:rPr>
          <w:rFonts w:hint="eastAsia"/>
        </w:rPr>
        <w:t>・　住宅等の２面以上の立面図及び各階平面図（いずれも縮尺</w:t>
      </w:r>
      <w:r>
        <w:rPr>
          <w:rFonts w:hint="eastAsia"/>
        </w:rPr>
        <w:t>1/50</w:t>
      </w:r>
      <w:r>
        <w:rPr>
          <w:rFonts w:hint="eastAsia"/>
        </w:rPr>
        <w:t>以上）</w:t>
      </w:r>
    </w:p>
    <w:p w:rsidR="009B73A6" w:rsidRPr="00516F6A" w:rsidRDefault="007D07BE" w:rsidP="00FF52E2">
      <w:r>
        <w:rPr>
          <w:rFonts w:hint="eastAsia"/>
        </w:rPr>
        <w:t>・　その他参考となるべき事項を記載した図書（位置図等）</w:t>
      </w:r>
    </w:p>
    <w:sectPr w:rsidR="009B73A6" w:rsidRPr="00516F6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CF" w:rsidRDefault="006A09CF" w:rsidP="00A178B0">
      <w:r>
        <w:separator/>
      </w:r>
    </w:p>
  </w:endnote>
  <w:endnote w:type="continuationSeparator" w:id="0">
    <w:p w:rsidR="006A09CF" w:rsidRDefault="006A09CF" w:rsidP="00A1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CF" w:rsidRDefault="006A09CF" w:rsidP="00A178B0">
      <w:r>
        <w:separator/>
      </w:r>
    </w:p>
  </w:footnote>
  <w:footnote w:type="continuationSeparator" w:id="0">
    <w:p w:rsidR="006A09CF" w:rsidRDefault="006A09CF" w:rsidP="00A1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92" w:rsidRPr="00516F6A" w:rsidRDefault="00FF52E2" w:rsidP="00FF52E2">
    <w:r>
      <w:rPr>
        <w:rFonts w:hint="eastAsia"/>
        <w:noProof/>
      </w:rPr>
      <mc:AlternateContent>
        <mc:Choice Requires="wps">
          <w:drawing>
            <wp:anchor distT="0" distB="0" distL="114300" distR="114300" simplePos="0" relativeHeight="251659264" behindDoc="0" locked="0" layoutInCell="1" allowOverlap="1" wp14:anchorId="2A668EC0" wp14:editId="3B7F2508">
              <wp:simplePos x="0" y="0"/>
              <wp:positionH relativeFrom="margin">
                <wp:align>right</wp:align>
              </wp:positionH>
              <wp:positionV relativeFrom="paragraph">
                <wp:posOffset>38825</wp:posOffset>
              </wp:positionV>
              <wp:extent cx="628183" cy="252442"/>
              <wp:effectExtent l="0" t="0" r="19685" b="14605"/>
              <wp:wrapNone/>
              <wp:docPr id="5" name="テキスト ボックス 5"/>
              <wp:cNvGraphicFramePr/>
              <a:graphic xmlns:a="http://schemas.openxmlformats.org/drawingml/2006/main">
                <a:graphicData uri="http://schemas.microsoft.com/office/word/2010/wordprocessingShape">
                  <wps:wsp>
                    <wps:cNvSpPr txBox="1"/>
                    <wps:spPr>
                      <a:xfrm>
                        <a:off x="0" y="0"/>
                        <a:ext cx="628183" cy="252442"/>
                      </a:xfrm>
                      <a:prstGeom prst="rect">
                        <a:avLst/>
                      </a:prstGeom>
                      <a:solidFill>
                        <a:schemeClr val="lt1"/>
                      </a:solidFill>
                      <a:ln w="6350">
                        <a:solidFill>
                          <a:prstClr val="black"/>
                        </a:solidFill>
                      </a:ln>
                    </wps:spPr>
                    <wps:txbx>
                      <w:txbxContent>
                        <w:p w:rsidR="00FF52E2" w:rsidRDefault="00FF52E2" w:rsidP="00FF52E2">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68EC0" id="_x0000_t202" coordsize="21600,21600" o:spt="202" path="m,l,21600r21600,l21600,xe">
              <v:stroke joinstyle="miter"/>
              <v:path gradientshapeok="t" o:connecttype="rect"/>
            </v:shapetype>
            <v:shape id="テキスト ボックス 5" o:spid="_x0000_s1026" type="#_x0000_t202" style="position:absolute;left:0;text-align:left;margin-left:-1.75pt;margin-top:3.05pt;width:49.45pt;height:1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" fillcolor="white [3201]" strokeweight=".5pt">
              <v:textbox>
                <w:txbxContent>
                  <w:p w:rsidR="00FF52E2" w:rsidRDefault="00FF52E2" w:rsidP="00FF52E2">
                    <w:pPr>
                      <w:jc w:val="center"/>
                    </w:pPr>
                    <w:r>
                      <w:rPr>
                        <w:rFonts w:hint="eastAsia"/>
                      </w:rPr>
                      <w:t>様式２</w:t>
                    </w:r>
                  </w:p>
                </w:txbxContent>
              </v:textbox>
              <w10:wrap anchorx="margin"/>
            </v:shape>
          </w:pict>
        </mc:Fallback>
      </mc:AlternateContent>
    </w:r>
    <w:r>
      <w:rPr>
        <w:rFonts w:hint="eastAsia"/>
      </w:rPr>
      <w:t>様式第１１（都市再生特別措置法施行規則第３５条第１項第２号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47"/>
    <w:rsid w:val="000007FD"/>
    <w:rsid w:val="0000730A"/>
    <w:rsid w:val="00017D89"/>
    <w:rsid w:val="00021582"/>
    <w:rsid w:val="00023D16"/>
    <w:rsid w:val="000266D7"/>
    <w:rsid w:val="000275A7"/>
    <w:rsid w:val="00027F76"/>
    <w:rsid w:val="00030D8E"/>
    <w:rsid w:val="00041771"/>
    <w:rsid w:val="00042C20"/>
    <w:rsid w:val="000478FB"/>
    <w:rsid w:val="00052958"/>
    <w:rsid w:val="000548C0"/>
    <w:rsid w:val="0005542E"/>
    <w:rsid w:val="00056508"/>
    <w:rsid w:val="00062F8A"/>
    <w:rsid w:val="00070A4D"/>
    <w:rsid w:val="0007360D"/>
    <w:rsid w:val="00093E19"/>
    <w:rsid w:val="000948BF"/>
    <w:rsid w:val="000A182B"/>
    <w:rsid w:val="000A18BE"/>
    <w:rsid w:val="000A325F"/>
    <w:rsid w:val="000A6C12"/>
    <w:rsid w:val="000C683F"/>
    <w:rsid w:val="000E0888"/>
    <w:rsid w:val="000E1641"/>
    <w:rsid w:val="000E7222"/>
    <w:rsid w:val="000F4242"/>
    <w:rsid w:val="001045C9"/>
    <w:rsid w:val="0011035D"/>
    <w:rsid w:val="00111318"/>
    <w:rsid w:val="00120319"/>
    <w:rsid w:val="001314A5"/>
    <w:rsid w:val="001339A3"/>
    <w:rsid w:val="00133ADD"/>
    <w:rsid w:val="00134421"/>
    <w:rsid w:val="00135F1E"/>
    <w:rsid w:val="001438FE"/>
    <w:rsid w:val="00143940"/>
    <w:rsid w:val="00154D37"/>
    <w:rsid w:val="00154F71"/>
    <w:rsid w:val="00157549"/>
    <w:rsid w:val="00157E2E"/>
    <w:rsid w:val="001619E6"/>
    <w:rsid w:val="00163E2F"/>
    <w:rsid w:val="001669BA"/>
    <w:rsid w:val="00180E2E"/>
    <w:rsid w:val="00186064"/>
    <w:rsid w:val="001A6038"/>
    <w:rsid w:val="001B5BBE"/>
    <w:rsid w:val="001B6298"/>
    <w:rsid w:val="001C3E92"/>
    <w:rsid w:val="001D7373"/>
    <w:rsid w:val="001F04CA"/>
    <w:rsid w:val="001F3785"/>
    <w:rsid w:val="001F3E3A"/>
    <w:rsid w:val="001F426F"/>
    <w:rsid w:val="001F6069"/>
    <w:rsid w:val="001F722E"/>
    <w:rsid w:val="00202B25"/>
    <w:rsid w:val="00211728"/>
    <w:rsid w:val="00220ED3"/>
    <w:rsid w:val="00222474"/>
    <w:rsid w:val="00223ABF"/>
    <w:rsid w:val="0022574D"/>
    <w:rsid w:val="002263EC"/>
    <w:rsid w:val="00227278"/>
    <w:rsid w:val="002309DB"/>
    <w:rsid w:val="002321BE"/>
    <w:rsid w:val="002368DC"/>
    <w:rsid w:val="0024442B"/>
    <w:rsid w:val="00253FED"/>
    <w:rsid w:val="00255CA0"/>
    <w:rsid w:val="00262749"/>
    <w:rsid w:val="002651F2"/>
    <w:rsid w:val="0027197D"/>
    <w:rsid w:val="00272CD1"/>
    <w:rsid w:val="00284924"/>
    <w:rsid w:val="00287CAC"/>
    <w:rsid w:val="00292311"/>
    <w:rsid w:val="00294092"/>
    <w:rsid w:val="00294FFC"/>
    <w:rsid w:val="002966FD"/>
    <w:rsid w:val="002A1762"/>
    <w:rsid w:val="002A2AFD"/>
    <w:rsid w:val="002C2381"/>
    <w:rsid w:val="002C49FE"/>
    <w:rsid w:val="002D2BB1"/>
    <w:rsid w:val="002E0837"/>
    <w:rsid w:val="002E0E4F"/>
    <w:rsid w:val="002E525A"/>
    <w:rsid w:val="002F610A"/>
    <w:rsid w:val="002F6379"/>
    <w:rsid w:val="00306F2D"/>
    <w:rsid w:val="00311904"/>
    <w:rsid w:val="003240E5"/>
    <w:rsid w:val="00327BE2"/>
    <w:rsid w:val="00327D2C"/>
    <w:rsid w:val="00330360"/>
    <w:rsid w:val="0033074A"/>
    <w:rsid w:val="003326AB"/>
    <w:rsid w:val="00332E9B"/>
    <w:rsid w:val="00346531"/>
    <w:rsid w:val="00346A43"/>
    <w:rsid w:val="00347720"/>
    <w:rsid w:val="00350969"/>
    <w:rsid w:val="00362284"/>
    <w:rsid w:val="00373B96"/>
    <w:rsid w:val="00376C5B"/>
    <w:rsid w:val="003777BC"/>
    <w:rsid w:val="00386EB6"/>
    <w:rsid w:val="00387AA4"/>
    <w:rsid w:val="003A5DAC"/>
    <w:rsid w:val="003A6BCA"/>
    <w:rsid w:val="003B2BD0"/>
    <w:rsid w:val="003B49EB"/>
    <w:rsid w:val="003B603C"/>
    <w:rsid w:val="003C4240"/>
    <w:rsid w:val="003D0486"/>
    <w:rsid w:val="003D537F"/>
    <w:rsid w:val="003E6C21"/>
    <w:rsid w:val="003E74D3"/>
    <w:rsid w:val="003E776D"/>
    <w:rsid w:val="003F23B1"/>
    <w:rsid w:val="003F580E"/>
    <w:rsid w:val="003F638A"/>
    <w:rsid w:val="003F6421"/>
    <w:rsid w:val="00404A85"/>
    <w:rsid w:val="004057D7"/>
    <w:rsid w:val="00406F91"/>
    <w:rsid w:val="00413038"/>
    <w:rsid w:val="004146D7"/>
    <w:rsid w:val="00415D45"/>
    <w:rsid w:val="00417CE3"/>
    <w:rsid w:val="004241AD"/>
    <w:rsid w:val="00430096"/>
    <w:rsid w:val="004302EA"/>
    <w:rsid w:val="00436D1A"/>
    <w:rsid w:val="004401E2"/>
    <w:rsid w:val="0044455B"/>
    <w:rsid w:val="00445FD3"/>
    <w:rsid w:val="004511D3"/>
    <w:rsid w:val="0046183A"/>
    <w:rsid w:val="0046294C"/>
    <w:rsid w:val="00467387"/>
    <w:rsid w:val="004758B6"/>
    <w:rsid w:val="00477D9A"/>
    <w:rsid w:val="00490404"/>
    <w:rsid w:val="00491C08"/>
    <w:rsid w:val="00493886"/>
    <w:rsid w:val="004A4165"/>
    <w:rsid w:val="004B5E0B"/>
    <w:rsid w:val="004B78A1"/>
    <w:rsid w:val="004E2614"/>
    <w:rsid w:val="004E2E40"/>
    <w:rsid w:val="004E6BB1"/>
    <w:rsid w:val="005022AD"/>
    <w:rsid w:val="0050503B"/>
    <w:rsid w:val="00506A10"/>
    <w:rsid w:val="00516F6A"/>
    <w:rsid w:val="00525137"/>
    <w:rsid w:val="00525DC9"/>
    <w:rsid w:val="005266EC"/>
    <w:rsid w:val="00535962"/>
    <w:rsid w:val="00536A3F"/>
    <w:rsid w:val="0054718A"/>
    <w:rsid w:val="00572F20"/>
    <w:rsid w:val="005745C2"/>
    <w:rsid w:val="00584688"/>
    <w:rsid w:val="0059067B"/>
    <w:rsid w:val="00590C74"/>
    <w:rsid w:val="005913D8"/>
    <w:rsid w:val="005A1DA8"/>
    <w:rsid w:val="005A6A62"/>
    <w:rsid w:val="005A6D38"/>
    <w:rsid w:val="005B2747"/>
    <w:rsid w:val="005B4225"/>
    <w:rsid w:val="005C15AA"/>
    <w:rsid w:val="005C3902"/>
    <w:rsid w:val="005D1BD6"/>
    <w:rsid w:val="005D49E1"/>
    <w:rsid w:val="005D5EAC"/>
    <w:rsid w:val="005E588F"/>
    <w:rsid w:val="005E7B82"/>
    <w:rsid w:val="005F0E77"/>
    <w:rsid w:val="005F1A18"/>
    <w:rsid w:val="005F3868"/>
    <w:rsid w:val="005F685C"/>
    <w:rsid w:val="00603A8D"/>
    <w:rsid w:val="0061071D"/>
    <w:rsid w:val="00623551"/>
    <w:rsid w:val="00635A2A"/>
    <w:rsid w:val="00637B27"/>
    <w:rsid w:val="0064115A"/>
    <w:rsid w:val="00643B92"/>
    <w:rsid w:val="0064542C"/>
    <w:rsid w:val="00645650"/>
    <w:rsid w:val="00650AF6"/>
    <w:rsid w:val="006519A2"/>
    <w:rsid w:val="00670832"/>
    <w:rsid w:val="0067415D"/>
    <w:rsid w:val="00675490"/>
    <w:rsid w:val="00675C6B"/>
    <w:rsid w:val="00681141"/>
    <w:rsid w:val="0068261B"/>
    <w:rsid w:val="00682818"/>
    <w:rsid w:val="00691C5D"/>
    <w:rsid w:val="0069343C"/>
    <w:rsid w:val="006A09CF"/>
    <w:rsid w:val="006A2C3B"/>
    <w:rsid w:val="006A38F7"/>
    <w:rsid w:val="006D0634"/>
    <w:rsid w:val="006D0D37"/>
    <w:rsid w:val="006D4065"/>
    <w:rsid w:val="006D64B1"/>
    <w:rsid w:val="006E0198"/>
    <w:rsid w:val="006E2CF1"/>
    <w:rsid w:val="006E6EA6"/>
    <w:rsid w:val="006F6660"/>
    <w:rsid w:val="006F6B4F"/>
    <w:rsid w:val="00704F5E"/>
    <w:rsid w:val="00710567"/>
    <w:rsid w:val="00712648"/>
    <w:rsid w:val="00727011"/>
    <w:rsid w:val="00731167"/>
    <w:rsid w:val="00733517"/>
    <w:rsid w:val="007407A5"/>
    <w:rsid w:val="0074101C"/>
    <w:rsid w:val="007442F1"/>
    <w:rsid w:val="00744EEE"/>
    <w:rsid w:val="0074506D"/>
    <w:rsid w:val="0075369E"/>
    <w:rsid w:val="00760610"/>
    <w:rsid w:val="00762701"/>
    <w:rsid w:val="00765003"/>
    <w:rsid w:val="00771B98"/>
    <w:rsid w:val="0077251A"/>
    <w:rsid w:val="00777376"/>
    <w:rsid w:val="0078487C"/>
    <w:rsid w:val="00787AAC"/>
    <w:rsid w:val="00790723"/>
    <w:rsid w:val="00791146"/>
    <w:rsid w:val="007949CB"/>
    <w:rsid w:val="00797D2A"/>
    <w:rsid w:val="007A7872"/>
    <w:rsid w:val="007B1DA7"/>
    <w:rsid w:val="007C199F"/>
    <w:rsid w:val="007C3DC3"/>
    <w:rsid w:val="007C56E9"/>
    <w:rsid w:val="007D07BE"/>
    <w:rsid w:val="007D58C0"/>
    <w:rsid w:val="007F0A42"/>
    <w:rsid w:val="007F281B"/>
    <w:rsid w:val="007F4AE2"/>
    <w:rsid w:val="0080269C"/>
    <w:rsid w:val="00820630"/>
    <w:rsid w:val="00821877"/>
    <w:rsid w:val="00823859"/>
    <w:rsid w:val="00823C22"/>
    <w:rsid w:val="00824978"/>
    <w:rsid w:val="00831AE9"/>
    <w:rsid w:val="00833C92"/>
    <w:rsid w:val="00834EC1"/>
    <w:rsid w:val="008364F7"/>
    <w:rsid w:val="008370C4"/>
    <w:rsid w:val="00850137"/>
    <w:rsid w:val="00850B4D"/>
    <w:rsid w:val="008515CB"/>
    <w:rsid w:val="00853FDA"/>
    <w:rsid w:val="00855710"/>
    <w:rsid w:val="00860D4B"/>
    <w:rsid w:val="00866C51"/>
    <w:rsid w:val="00872C0C"/>
    <w:rsid w:val="00880EBE"/>
    <w:rsid w:val="00882CBF"/>
    <w:rsid w:val="008866E5"/>
    <w:rsid w:val="008875BB"/>
    <w:rsid w:val="00887B22"/>
    <w:rsid w:val="00891723"/>
    <w:rsid w:val="00892F60"/>
    <w:rsid w:val="008A08BA"/>
    <w:rsid w:val="008A4147"/>
    <w:rsid w:val="008A7C02"/>
    <w:rsid w:val="008B2C7C"/>
    <w:rsid w:val="008B5A7F"/>
    <w:rsid w:val="008B5CAE"/>
    <w:rsid w:val="008C0B9E"/>
    <w:rsid w:val="008C158A"/>
    <w:rsid w:val="008D2FE4"/>
    <w:rsid w:val="008D4975"/>
    <w:rsid w:val="008D4E66"/>
    <w:rsid w:val="008D6862"/>
    <w:rsid w:val="008E3385"/>
    <w:rsid w:val="008E51F4"/>
    <w:rsid w:val="008E631D"/>
    <w:rsid w:val="008F3A83"/>
    <w:rsid w:val="009031C5"/>
    <w:rsid w:val="0091439C"/>
    <w:rsid w:val="0091526C"/>
    <w:rsid w:val="00943DAB"/>
    <w:rsid w:val="00944BA8"/>
    <w:rsid w:val="009477A3"/>
    <w:rsid w:val="00953BFB"/>
    <w:rsid w:val="00955A3B"/>
    <w:rsid w:val="0096141D"/>
    <w:rsid w:val="00961D56"/>
    <w:rsid w:val="009629A9"/>
    <w:rsid w:val="00970EC3"/>
    <w:rsid w:val="00972795"/>
    <w:rsid w:val="0097349F"/>
    <w:rsid w:val="009764B1"/>
    <w:rsid w:val="00976826"/>
    <w:rsid w:val="00977FD2"/>
    <w:rsid w:val="009A496E"/>
    <w:rsid w:val="009A713E"/>
    <w:rsid w:val="009B274C"/>
    <w:rsid w:val="009B2E2A"/>
    <w:rsid w:val="009B73A6"/>
    <w:rsid w:val="009C09AD"/>
    <w:rsid w:val="009C320F"/>
    <w:rsid w:val="009C4D04"/>
    <w:rsid w:val="009C615C"/>
    <w:rsid w:val="009C7F27"/>
    <w:rsid w:val="009D0BE3"/>
    <w:rsid w:val="009D24E5"/>
    <w:rsid w:val="009D34B9"/>
    <w:rsid w:val="009D6C1F"/>
    <w:rsid w:val="009E5438"/>
    <w:rsid w:val="009E6E13"/>
    <w:rsid w:val="009F3680"/>
    <w:rsid w:val="009F60C2"/>
    <w:rsid w:val="00A004E5"/>
    <w:rsid w:val="00A00E9C"/>
    <w:rsid w:val="00A178B0"/>
    <w:rsid w:val="00A23606"/>
    <w:rsid w:val="00A30802"/>
    <w:rsid w:val="00A37592"/>
    <w:rsid w:val="00A43710"/>
    <w:rsid w:val="00A445E3"/>
    <w:rsid w:val="00A44CC1"/>
    <w:rsid w:val="00A55756"/>
    <w:rsid w:val="00A663DF"/>
    <w:rsid w:val="00A735A0"/>
    <w:rsid w:val="00A7660D"/>
    <w:rsid w:val="00A83902"/>
    <w:rsid w:val="00A83E92"/>
    <w:rsid w:val="00A84FB9"/>
    <w:rsid w:val="00AA57F3"/>
    <w:rsid w:val="00AB25C4"/>
    <w:rsid w:val="00AB4495"/>
    <w:rsid w:val="00AB48BC"/>
    <w:rsid w:val="00AC27AF"/>
    <w:rsid w:val="00AC3F68"/>
    <w:rsid w:val="00AD0B4A"/>
    <w:rsid w:val="00AD0F5D"/>
    <w:rsid w:val="00AD2837"/>
    <w:rsid w:val="00B000BC"/>
    <w:rsid w:val="00B0627C"/>
    <w:rsid w:val="00B22C76"/>
    <w:rsid w:val="00B24F24"/>
    <w:rsid w:val="00B25DAF"/>
    <w:rsid w:val="00B326D3"/>
    <w:rsid w:val="00B338A4"/>
    <w:rsid w:val="00B346BB"/>
    <w:rsid w:val="00B47633"/>
    <w:rsid w:val="00B56316"/>
    <w:rsid w:val="00B64F7E"/>
    <w:rsid w:val="00B7099A"/>
    <w:rsid w:val="00B834DD"/>
    <w:rsid w:val="00B84BC8"/>
    <w:rsid w:val="00B94193"/>
    <w:rsid w:val="00BA699F"/>
    <w:rsid w:val="00BA7F5E"/>
    <w:rsid w:val="00BB2223"/>
    <w:rsid w:val="00BC25E7"/>
    <w:rsid w:val="00BC30C2"/>
    <w:rsid w:val="00BC4F14"/>
    <w:rsid w:val="00BD2753"/>
    <w:rsid w:val="00BE3264"/>
    <w:rsid w:val="00BF4259"/>
    <w:rsid w:val="00BF7E69"/>
    <w:rsid w:val="00C06B3C"/>
    <w:rsid w:val="00C12261"/>
    <w:rsid w:val="00C21A32"/>
    <w:rsid w:val="00C22200"/>
    <w:rsid w:val="00C23983"/>
    <w:rsid w:val="00C277B5"/>
    <w:rsid w:val="00C27F1B"/>
    <w:rsid w:val="00C31D4D"/>
    <w:rsid w:val="00C50365"/>
    <w:rsid w:val="00C6371F"/>
    <w:rsid w:val="00C81808"/>
    <w:rsid w:val="00C83B8D"/>
    <w:rsid w:val="00C91A05"/>
    <w:rsid w:val="00C97CFF"/>
    <w:rsid w:val="00CA7F96"/>
    <w:rsid w:val="00CB28D5"/>
    <w:rsid w:val="00CC101F"/>
    <w:rsid w:val="00CD3256"/>
    <w:rsid w:val="00CD3D41"/>
    <w:rsid w:val="00CD4721"/>
    <w:rsid w:val="00CE34F2"/>
    <w:rsid w:val="00CF024B"/>
    <w:rsid w:val="00D042E4"/>
    <w:rsid w:val="00D147D9"/>
    <w:rsid w:val="00D14982"/>
    <w:rsid w:val="00D231C4"/>
    <w:rsid w:val="00D26F12"/>
    <w:rsid w:val="00D27D69"/>
    <w:rsid w:val="00D44179"/>
    <w:rsid w:val="00D50E1B"/>
    <w:rsid w:val="00D52551"/>
    <w:rsid w:val="00D53F62"/>
    <w:rsid w:val="00D64805"/>
    <w:rsid w:val="00D66381"/>
    <w:rsid w:val="00D66E42"/>
    <w:rsid w:val="00D76C96"/>
    <w:rsid w:val="00D8035F"/>
    <w:rsid w:val="00DA753E"/>
    <w:rsid w:val="00DB03B8"/>
    <w:rsid w:val="00DB6358"/>
    <w:rsid w:val="00DC2B7D"/>
    <w:rsid w:val="00DC3DF8"/>
    <w:rsid w:val="00DC4D87"/>
    <w:rsid w:val="00DE1A61"/>
    <w:rsid w:val="00DE40EA"/>
    <w:rsid w:val="00DF35CC"/>
    <w:rsid w:val="00DF6565"/>
    <w:rsid w:val="00DF67A3"/>
    <w:rsid w:val="00DF7519"/>
    <w:rsid w:val="00DF7754"/>
    <w:rsid w:val="00E045F6"/>
    <w:rsid w:val="00E10C1B"/>
    <w:rsid w:val="00E1236E"/>
    <w:rsid w:val="00E1395F"/>
    <w:rsid w:val="00E17E7A"/>
    <w:rsid w:val="00E20EBD"/>
    <w:rsid w:val="00E32DC1"/>
    <w:rsid w:val="00E32EBD"/>
    <w:rsid w:val="00E346F6"/>
    <w:rsid w:val="00E40006"/>
    <w:rsid w:val="00E65568"/>
    <w:rsid w:val="00E67A1E"/>
    <w:rsid w:val="00E71345"/>
    <w:rsid w:val="00E75D22"/>
    <w:rsid w:val="00E82479"/>
    <w:rsid w:val="00E831C9"/>
    <w:rsid w:val="00E83658"/>
    <w:rsid w:val="00E83A29"/>
    <w:rsid w:val="00E84996"/>
    <w:rsid w:val="00E85CC9"/>
    <w:rsid w:val="00E92311"/>
    <w:rsid w:val="00E92713"/>
    <w:rsid w:val="00EA01E0"/>
    <w:rsid w:val="00EA37D6"/>
    <w:rsid w:val="00EA3FC2"/>
    <w:rsid w:val="00EA50F3"/>
    <w:rsid w:val="00EB1799"/>
    <w:rsid w:val="00EB2651"/>
    <w:rsid w:val="00EB74FD"/>
    <w:rsid w:val="00EC0DE9"/>
    <w:rsid w:val="00EF3615"/>
    <w:rsid w:val="00EF5B7B"/>
    <w:rsid w:val="00F003C0"/>
    <w:rsid w:val="00F00532"/>
    <w:rsid w:val="00F029DA"/>
    <w:rsid w:val="00F03910"/>
    <w:rsid w:val="00F054ED"/>
    <w:rsid w:val="00F07384"/>
    <w:rsid w:val="00F11020"/>
    <w:rsid w:val="00F12225"/>
    <w:rsid w:val="00F12536"/>
    <w:rsid w:val="00F17AD0"/>
    <w:rsid w:val="00F24506"/>
    <w:rsid w:val="00F24683"/>
    <w:rsid w:val="00F30846"/>
    <w:rsid w:val="00F30AC8"/>
    <w:rsid w:val="00F32069"/>
    <w:rsid w:val="00F331B1"/>
    <w:rsid w:val="00F370DB"/>
    <w:rsid w:val="00F44134"/>
    <w:rsid w:val="00F532E5"/>
    <w:rsid w:val="00F60688"/>
    <w:rsid w:val="00F61543"/>
    <w:rsid w:val="00F6604C"/>
    <w:rsid w:val="00F72DB1"/>
    <w:rsid w:val="00F81DA2"/>
    <w:rsid w:val="00F94B45"/>
    <w:rsid w:val="00FA42DB"/>
    <w:rsid w:val="00FA73EC"/>
    <w:rsid w:val="00FD0C0C"/>
    <w:rsid w:val="00FD150E"/>
    <w:rsid w:val="00FE5BB4"/>
    <w:rsid w:val="00FF0984"/>
    <w:rsid w:val="00FF0A8B"/>
    <w:rsid w:val="00FF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25"/>
    <w:pPr>
      <w:widowControl w:val="0"/>
      <w:jc w:val="both"/>
    </w:pPr>
  </w:style>
  <w:style w:type="paragraph" w:styleId="1">
    <w:name w:val="heading 1"/>
    <w:basedOn w:val="a"/>
    <w:next w:val="a"/>
    <w:link w:val="10"/>
    <w:uiPriority w:val="9"/>
    <w:qFormat/>
    <w:rsid w:val="005B42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4225"/>
    <w:rPr>
      <w:rFonts w:asciiTheme="majorHAnsi" w:eastAsiaTheme="majorEastAsia" w:hAnsiTheme="majorHAnsi" w:cstheme="majorBidi"/>
      <w:sz w:val="24"/>
      <w:szCs w:val="24"/>
    </w:rPr>
  </w:style>
  <w:style w:type="paragraph" w:styleId="a3">
    <w:name w:val="No Spacing"/>
    <w:link w:val="a4"/>
    <w:uiPriority w:val="1"/>
    <w:qFormat/>
    <w:rsid w:val="005B4225"/>
    <w:rPr>
      <w:kern w:val="0"/>
      <w:sz w:val="22"/>
    </w:rPr>
  </w:style>
  <w:style w:type="character" w:customStyle="1" w:styleId="a4">
    <w:name w:val="行間詰め (文字)"/>
    <w:basedOn w:val="a0"/>
    <w:link w:val="a3"/>
    <w:uiPriority w:val="1"/>
    <w:rsid w:val="005B4225"/>
    <w:rPr>
      <w:kern w:val="0"/>
      <w:sz w:val="22"/>
    </w:rPr>
  </w:style>
  <w:style w:type="paragraph" w:styleId="a5">
    <w:name w:val="header"/>
    <w:basedOn w:val="a"/>
    <w:link w:val="a6"/>
    <w:uiPriority w:val="99"/>
    <w:unhideWhenUsed/>
    <w:rsid w:val="00A178B0"/>
    <w:pPr>
      <w:tabs>
        <w:tab w:val="center" w:pos="4252"/>
        <w:tab w:val="right" w:pos="8504"/>
      </w:tabs>
      <w:snapToGrid w:val="0"/>
    </w:pPr>
  </w:style>
  <w:style w:type="character" w:customStyle="1" w:styleId="a6">
    <w:name w:val="ヘッダー (文字)"/>
    <w:basedOn w:val="a0"/>
    <w:link w:val="a5"/>
    <w:uiPriority w:val="99"/>
    <w:rsid w:val="00A178B0"/>
  </w:style>
  <w:style w:type="paragraph" w:styleId="a7">
    <w:name w:val="footer"/>
    <w:basedOn w:val="a"/>
    <w:link w:val="a8"/>
    <w:uiPriority w:val="99"/>
    <w:unhideWhenUsed/>
    <w:rsid w:val="00A178B0"/>
    <w:pPr>
      <w:tabs>
        <w:tab w:val="center" w:pos="4252"/>
        <w:tab w:val="right" w:pos="8504"/>
      </w:tabs>
      <w:snapToGrid w:val="0"/>
    </w:pPr>
  </w:style>
  <w:style w:type="character" w:customStyle="1" w:styleId="a8">
    <w:name w:val="フッター (文字)"/>
    <w:basedOn w:val="a0"/>
    <w:link w:val="a7"/>
    <w:uiPriority w:val="99"/>
    <w:rsid w:val="00A178B0"/>
  </w:style>
  <w:style w:type="paragraph" w:styleId="a9">
    <w:name w:val="Balloon Text"/>
    <w:basedOn w:val="a"/>
    <w:link w:val="aa"/>
    <w:uiPriority w:val="99"/>
    <w:semiHidden/>
    <w:unhideWhenUsed/>
    <w:rsid w:val="002444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42B"/>
    <w:rPr>
      <w:rFonts w:asciiTheme="majorHAnsi" w:eastAsiaTheme="majorEastAsia" w:hAnsiTheme="majorHAnsi" w:cstheme="majorBidi"/>
      <w:sz w:val="18"/>
      <w:szCs w:val="18"/>
    </w:rPr>
  </w:style>
  <w:style w:type="table" w:styleId="ab">
    <w:name w:val="Table Grid"/>
    <w:basedOn w:val="a1"/>
    <w:uiPriority w:val="59"/>
    <w:rsid w:val="0088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unhideWhenUsed/>
    <w:rsid w:val="000548C0"/>
    <w:pPr>
      <w:jc w:val="center"/>
    </w:pPr>
  </w:style>
  <w:style w:type="character" w:customStyle="1" w:styleId="ad">
    <w:name w:val="記 (文字)"/>
    <w:basedOn w:val="a0"/>
    <w:link w:val="ac"/>
    <w:uiPriority w:val="99"/>
    <w:semiHidden/>
    <w:rsid w:val="00054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25"/>
    <w:pPr>
      <w:widowControl w:val="0"/>
      <w:jc w:val="both"/>
    </w:pPr>
  </w:style>
  <w:style w:type="paragraph" w:styleId="1">
    <w:name w:val="heading 1"/>
    <w:basedOn w:val="a"/>
    <w:next w:val="a"/>
    <w:link w:val="10"/>
    <w:uiPriority w:val="9"/>
    <w:qFormat/>
    <w:rsid w:val="005B42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4225"/>
    <w:rPr>
      <w:rFonts w:asciiTheme="majorHAnsi" w:eastAsiaTheme="majorEastAsia" w:hAnsiTheme="majorHAnsi" w:cstheme="majorBidi"/>
      <w:sz w:val="24"/>
      <w:szCs w:val="24"/>
    </w:rPr>
  </w:style>
  <w:style w:type="paragraph" w:styleId="a3">
    <w:name w:val="No Spacing"/>
    <w:link w:val="a4"/>
    <w:uiPriority w:val="1"/>
    <w:qFormat/>
    <w:rsid w:val="005B4225"/>
    <w:rPr>
      <w:kern w:val="0"/>
      <w:sz w:val="22"/>
    </w:rPr>
  </w:style>
  <w:style w:type="character" w:customStyle="1" w:styleId="a4">
    <w:name w:val="行間詰め (文字)"/>
    <w:basedOn w:val="a0"/>
    <w:link w:val="a3"/>
    <w:uiPriority w:val="1"/>
    <w:rsid w:val="005B4225"/>
    <w:rPr>
      <w:kern w:val="0"/>
      <w:sz w:val="22"/>
    </w:rPr>
  </w:style>
  <w:style w:type="paragraph" w:styleId="a5">
    <w:name w:val="header"/>
    <w:basedOn w:val="a"/>
    <w:link w:val="a6"/>
    <w:uiPriority w:val="99"/>
    <w:unhideWhenUsed/>
    <w:rsid w:val="00A178B0"/>
    <w:pPr>
      <w:tabs>
        <w:tab w:val="center" w:pos="4252"/>
        <w:tab w:val="right" w:pos="8504"/>
      </w:tabs>
      <w:snapToGrid w:val="0"/>
    </w:pPr>
  </w:style>
  <w:style w:type="character" w:customStyle="1" w:styleId="a6">
    <w:name w:val="ヘッダー (文字)"/>
    <w:basedOn w:val="a0"/>
    <w:link w:val="a5"/>
    <w:uiPriority w:val="99"/>
    <w:rsid w:val="00A178B0"/>
  </w:style>
  <w:style w:type="paragraph" w:styleId="a7">
    <w:name w:val="footer"/>
    <w:basedOn w:val="a"/>
    <w:link w:val="a8"/>
    <w:uiPriority w:val="99"/>
    <w:unhideWhenUsed/>
    <w:rsid w:val="00A178B0"/>
    <w:pPr>
      <w:tabs>
        <w:tab w:val="center" w:pos="4252"/>
        <w:tab w:val="right" w:pos="8504"/>
      </w:tabs>
      <w:snapToGrid w:val="0"/>
    </w:pPr>
  </w:style>
  <w:style w:type="character" w:customStyle="1" w:styleId="a8">
    <w:name w:val="フッター (文字)"/>
    <w:basedOn w:val="a0"/>
    <w:link w:val="a7"/>
    <w:uiPriority w:val="99"/>
    <w:rsid w:val="00A178B0"/>
  </w:style>
  <w:style w:type="paragraph" w:styleId="a9">
    <w:name w:val="Balloon Text"/>
    <w:basedOn w:val="a"/>
    <w:link w:val="aa"/>
    <w:uiPriority w:val="99"/>
    <w:semiHidden/>
    <w:unhideWhenUsed/>
    <w:rsid w:val="002444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42B"/>
    <w:rPr>
      <w:rFonts w:asciiTheme="majorHAnsi" w:eastAsiaTheme="majorEastAsia" w:hAnsiTheme="majorHAnsi" w:cstheme="majorBidi"/>
      <w:sz w:val="18"/>
      <w:szCs w:val="18"/>
    </w:rPr>
  </w:style>
  <w:style w:type="table" w:styleId="ab">
    <w:name w:val="Table Grid"/>
    <w:basedOn w:val="a1"/>
    <w:uiPriority w:val="59"/>
    <w:rsid w:val="0088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unhideWhenUsed/>
    <w:rsid w:val="000548C0"/>
    <w:pPr>
      <w:jc w:val="center"/>
    </w:pPr>
  </w:style>
  <w:style w:type="character" w:customStyle="1" w:styleId="ad">
    <w:name w:val="記 (文字)"/>
    <w:basedOn w:val="a0"/>
    <w:link w:val="ac"/>
    <w:uiPriority w:val="99"/>
    <w:semiHidden/>
    <w:rsid w:val="0005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369">
      <w:bodyDiv w:val="1"/>
      <w:marLeft w:val="0"/>
      <w:marRight w:val="0"/>
      <w:marTop w:val="0"/>
      <w:marBottom w:val="0"/>
      <w:divBdr>
        <w:top w:val="none" w:sz="0" w:space="0" w:color="auto"/>
        <w:left w:val="none" w:sz="0" w:space="0" w:color="auto"/>
        <w:bottom w:val="none" w:sz="0" w:space="0" w:color="auto"/>
        <w:right w:val="none" w:sz="0" w:space="0" w:color="auto"/>
      </w:divBdr>
    </w:div>
    <w:div w:id="192109202">
      <w:bodyDiv w:val="1"/>
      <w:marLeft w:val="0"/>
      <w:marRight w:val="0"/>
      <w:marTop w:val="0"/>
      <w:marBottom w:val="0"/>
      <w:divBdr>
        <w:top w:val="none" w:sz="0" w:space="0" w:color="auto"/>
        <w:left w:val="none" w:sz="0" w:space="0" w:color="auto"/>
        <w:bottom w:val="none" w:sz="0" w:space="0" w:color="auto"/>
        <w:right w:val="none" w:sz="0" w:space="0" w:color="auto"/>
      </w:divBdr>
    </w:div>
    <w:div w:id="968317662">
      <w:bodyDiv w:val="1"/>
      <w:marLeft w:val="0"/>
      <w:marRight w:val="0"/>
      <w:marTop w:val="0"/>
      <w:marBottom w:val="0"/>
      <w:divBdr>
        <w:top w:val="none" w:sz="0" w:space="0" w:color="auto"/>
        <w:left w:val="none" w:sz="0" w:space="0" w:color="auto"/>
        <w:bottom w:val="none" w:sz="0" w:space="0" w:color="auto"/>
        <w:right w:val="none" w:sz="0" w:space="0" w:color="auto"/>
      </w:divBdr>
    </w:div>
    <w:div w:id="1166626985">
      <w:bodyDiv w:val="1"/>
      <w:marLeft w:val="0"/>
      <w:marRight w:val="0"/>
      <w:marTop w:val="0"/>
      <w:marBottom w:val="0"/>
      <w:divBdr>
        <w:top w:val="none" w:sz="0" w:space="0" w:color="auto"/>
        <w:left w:val="none" w:sz="0" w:space="0" w:color="auto"/>
        <w:bottom w:val="none" w:sz="0" w:space="0" w:color="auto"/>
        <w:right w:val="none" w:sz="0" w:space="0" w:color="auto"/>
      </w:divBdr>
    </w:div>
    <w:div w:id="1329865706">
      <w:bodyDiv w:val="1"/>
      <w:marLeft w:val="0"/>
      <w:marRight w:val="0"/>
      <w:marTop w:val="0"/>
      <w:marBottom w:val="0"/>
      <w:divBdr>
        <w:top w:val="none" w:sz="0" w:space="0" w:color="auto"/>
        <w:left w:val="none" w:sz="0" w:space="0" w:color="auto"/>
        <w:bottom w:val="none" w:sz="0" w:space="0" w:color="auto"/>
        <w:right w:val="none" w:sz="0" w:space="0" w:color="auto"/>
      </w:divBdr>
    </w:div>
    <w:div w:id="1357537903">
      <w:bodyDiv w:val="1"/>
      <w:marLeft w:val="0"/>
      <w:marRight w:val="0"/>
      <w:marTop w:val="0"/>
      <w:marBottom w:val="0"/>
      <w:divBdr>
        <w:top w:val="none" w:sz="0" w:space="0" w:color="auto"/>
        <w:left w:val="none" w:sz="0" w:space="0" w:color="auto"/>
        <w:bottom w:val="none" w:sz="0" w:space="0" w:color="auto"/>
        <w:right w:val="none" w:sz="0" w:space="0" w:color="auto"/>
      </w:divBdr>
    </w:div>
    <w:div w:id="1622766680">
      <w:bodyDiv w:val="1"/>
      <w:marLeft w:val="0"/>
      <w:marRight w:val="0"/>
      <w:marTop w:val="0"/>
      <w:marBottom w:val="0"/>
      <w:divBdr>
        <w:top w:val="none" w:sz="0" w:space="0" w:color="auto"/>
        <w:left w:val="none" w:sz="0" w:space="0" w:color="auto"/>
        <w:bottom w:val="none" w:sz="0" w:space="0" w:color="auto"/>
        <w:right w:val="none" w:sz="0" w:space="0" w:color="auto"/>
      </w:divBdr>
    </w:div>
    <w:div w:id="19546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2A96-E56B-4B87-A3C6-91823923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Hatanaka (畑中 隆宏)</dc:creator>
  <cp:lastModifiedBy>宇陀市役所</cp:lastModifiedBy>
  <cp:revision>6</cp:revision>
  <cp:lastPrinted>2019-06-24T07:24:00Z</cp:lastPrinted>
  <dcterms:created xsi:type="dcterms:W3CDTF">2019-03-31T23:56:00Z</dcterms:created>
  <dcterms:modified xsi:type="dcterms:W3CDTF">2019-06-24T07:24:00Z</dcterms:modified>
</cp:coreProperties>
</file>